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20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榆林荣达建筑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榆林市横山区环城路北地税家属楼一单元4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榆林市靖边县沙石峁林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资质范围内的建筑工程施工总承包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3356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2081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